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4B9C2" w14:textId="77777777" w:rsidR="00AF3818" w:rsidRPr="00252303" w:rsidRDefault="00AF3818" w:rsidP="00AF3818">
      <w:pPr>
        <w:pStyle w:val="Default"/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6516F9C0" w14:textId="77777777" w:rsidR="00F91A3E" w:rsidRPr="00252303" w:rsidRDefault="00F91A3E" w:rsidP="00F91A3E">
      <w:pPr>
        <w:rPr>
          <w:rFonts w:asciiTheme="minorHAnsi" w:hAnsiTheme="minorHAnsi"/>
        </w:rPr>
      </w:pPr>
      <w:r w:rsidRPr="00252303">
        <w:rPr>
          <w:rFonts w:asciiTheme="minorHAnsi" w:hAnsiTheme="minorHAnsi"/>
        </w:rPr>
        <w:t xml:space="preserve">Outokaira tuottamhan ry:n </w:t>
      </w:r>
    </w:p>
    <w:p w14:paraId="3D783662" w14:textId="77777777" w:rsidR="00AF3818" w:rsidRPr="00252303" w:rsidRDefault="00F91A3E" w:rsidP="00F91A3E">
      <w:pPr>
        <w:rPr>
          <w:rFonts w:asciiTheme="minorHAnsi" w:hAnsiTheme="minorHAnsi"/>
          <w:sz w:val="44"/>
          <w:szCs w:val="44"/>
        </w:rPr>
      </w:pPr>
      <w:r w:rsidRPr="00252303">
        <w:rPr>
          <w:rFonts w:asciiTheme="minorHAnsi" w:hAnsiTheme="minorHAnsi"/>
          <w:b/>
          <w:sz w:val="44"/>
          <w:szCs w:val="44"/>
        </w:rPr>
        <w:t>NuorisoL</w:t>
      </w:r>
      <w:r w:rsidR="003D5FB7" w:rsidRPr="00252303">
        <w:rPr>
          <w:rFonts w:asciiTheme="minorHAnsi" w:hAnsiTheme="minorHAnsi"/>
          <w:b/>
          <w:sz w:val="44"/>
          <w:szCs w:val="44"/>
        </w:rPr>
        <w:t>EADER</w:t>
      </w:r>
      <w:r w:rsidRPr="00252303">
        <w:rPr>
          <w:rFonts w:asciiTheme="minorHAnsi" w:hAnsiTheme="minorHAnsi"/>
          <w:b/>
          <w:sz w:val="44"/>
          <w:szCs w:val="44"/>
        </w:rPr>
        <w:t xml:space="preserve"> 2017-</w:t>
      </w:r>
      <w:r w:rsidR="00AF3818" w:rsidRPr="00252303">
        <w:rPr>
          <w:rFonts w:asciiTheme="minorHAnsi" w:hAnsiTheme="minorHAnsi"/>
          <w:b/>
          <w:sz w:val="44"/>
          <w:szCs w:val="44"/>
        </w:rPr>
        <w:t>2020</w:t>
      </w:r>
      <w:r w:rsidR="00AF3818" w:rsidRPr="00252303">
        <w:rPr>
          <w:rFonts w:asciiTheme="minorHAnsi" w:hAnsiTheme="minorHAnsi"/>
          <w:sz w:val="44"/>
          <w:szCs w:val="44"/>
        </w:rPr>
        <w:tab/>
        <w:t xml:space="preserve">  </w:t>
      </w:r>
    </w:p>
    <w:p w14:paraId="47CB1C34" w14:textId="77777777" w:rsidR="00AF3818" w:rsidRPr="00252303" w:rsidRDefault="00AF3818" w:rsidP="00AF3818">
      <w:pPr>
        <w:pStyle w:val="Default"/>
        <w:spacing w:after="120"/>
        <w:rPr>
          <w:rFonts w:asciiTheme="minorHAnsi" w:hAnsiTheme="minorHAnsi" w:cs="Arial"/>
        </w:rPr>
      </w:pPr>
      <w:r w:rsidRPr="00252303">
        <w:rPr>
          <w:rFonts w:asciiTheme="minorHAnsi" w:hAnsiTheme="minorHAnsi" w:cs="Arial"/>
          <w:sz w:val="28"/>
          <w:szCs w:val="28"/>
        </w:rPr>
        <w:t>Hakulomake</w:t>
      </w:r>
      <w:r w:rsidRPr="00252303">
        <w:rPr>
          <w:rFonts w:asciiTheme="minorHAnsi" w:hAnsiTheme="minorHAnsi" w:cs="Arial"/>
          <w:b/>
        </w:rPr>
        <w:t>*</w:t>
      </w:r>
      <w:r w:rsidRPr="00252303">
        <w:rPr>
          <w:rFonts w:asciiTheme="minorHAnsi" w:hAnsiTheme="minorHAnsi" w:cs="Arial"/>
          <w:sz w:val="28"/>
          <w:szCs w:val="28"/>
        </w:rPr>
        <w:t xml:space="preserve"> 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F3818" w:rsidRPr="00252303" w14:paraId="6465C9D1" w14:textId="77777777" w:rsidTr="00D84C13">
        <w:trPr>
          <w:trHeight w:val="765"/>
        </w:trPr>
        <w:tc>
          <w:tcPr>
            <w:tcW w:w="3114" w:type="dxa"/>
          </w:tcPr>
          <w:p w14:paraId="53614A64" w14:textId="3C238A8F" w:rsidR="00F91A3E" w:rsidRPr="00252303" w:rsidRDefault="00F91A3E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b/>
                <w:sz w:val="20"/>
                <w:szCs w:val="20"/>
              </w:rPr>
              <w:t>Hakija</w:t>
            </w:r>
            <w:r w:rsidR="00AF3818" w:rsidRPr="00252303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AF3818" w:rsidRPr="00C06EAF">
              <w:rPr>
                <w:rFonts w:asciiTheme="minorHAnsi" w:hAnsiTheme="minorHAnsi" w:cs="Arial"/>
                <w:sz w:val="22"/>
                <w:szCs w:val="22"/>
              </w:rPr>
              <w:t>Yhteisön</w:t>
            </w:r>
            <w:r w:rsidRPr="00C06EAF">
              <w:rPr>
                <w:rFonts w:asciiTheme="minorHAnsi" w:hAnsiTheme="minorHAnsi" w:cs="Arial"/>
                <w:sz w:val="22"/>
                <w:szCs w:val="22"/>
              </w:rPr>
              <w:t xml:space="preserve"> (esim. yhdistys</w:t>
            </w:r>
            <w:r w:rsidR="00AF3818" w:rsidRPr="00C06EAF">
              <w:rPr>
                <w:rFonts w:asciiTheme="minorHAnsi" w:hAnsiTheme="minorHAnsi" w:cs="Arial"/>
                <w:sz w:val="22"/>
                <w:szCs w:val="22"/>
              </w:rPr>
              <w:t xml:space="preserve"> tai ryhmä</w:t>
            </w:r>
            <w:r w:rsidR="001416EE">
              <w:rPr>
                <w:rFonts w:asciiTheme="minorHAnsi" w:hAnsiTheme="minorHAnsi" w:cs="Arial"/>
                <w:sz w:val="22"/>
                <w:szCs w:val="22"/>
              </w:rPr>
              <w:t>) nimi</w:t>
            </w:r>
          </w:p>
        </w:tc>
        <w:tc>
          <w:tcPr>
            <w:tcW w:w="6514" w:type="dxa"/>
          </w:tcPr>
          <w:p w14:paraId="566FC79A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A0CB418" w14:textId="3551ADA3" w:rsidR="0004402A" w:rsidRPr="00252303" w:rsidRDefault="0004402A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D84C13" w:rsidRPr="00252303" w14:paraId="562A891E" w14:textId="77777777" w:rsidTr="00C06EAF">
        <w:trPr>
          <w:trHeight w:val="1925"/>
        </w:trPr>
        <w:tc>
          <w:tcPr>
            <w:tcW w:w="3114" w:type="dxa"/>
          </w:tcPr>
          <w:p w14:paraId="07D01994" w14:textId="3B66AB21" w:rsidR="00D84C13" w:rsidRDefault="00D84C13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>Jos hakijana on nuorisoryhmä, esitä jäsenten nimet ja syntymäajat sekä kotikunnat</w:t>
            </w:r>
          </w:p>
          <w:p w14:paraId="6CBFF5FD" w14:textId="6C753CFD" w:rsidR="002145C5" w:rsidRPr="001416EE" w:rsidRDefault="002145C5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Pr="001416EE">
              <w:rPr>
                <w:rFonts w:asciiTheme="minorHAnsi" w:hAnsiTheme="minorHAnsi" w:cs="Arial"/>
                <w:b/>
                <w:sz w:val="20"/>
                <w:szCs w:val="20"/>
              </w:rPr>
              <w:t xml:space="preserve">Jos hakija on nuorisoryhmä, niin keksi ryhmälle kuvaava nimi </w:t>
            </w:r>
            <w:proofErr w:type="gramStart"/>
            <w:r w:rsidRPr="001416EE">
              <w:rPr>
                <w:rFonts w:asciiTheme="minorHAnsi" w:hAnsiTheme="minorHAnsi" w:cs="Arial"/>
                <w:b/>
                <w:sz w:val="20"/>
                <w:szCs w:val="20"/>
              </w:rPr>
              <w:t>hakija</w:t>
            </w:r>
            <w:r w:rsidR="001416EE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  <w:r w:rsidRPr="001416EE">
              <w:rPr>
                <w:rFonts w:asciiTheme="minorHAnsi" w:hAnsiTheme="minorHAnsi" w:cs="Arial"/>
                <w:b/>
                <w:sz w:val="20"/>
                <w:szCs w:val="20"/>
              </w:rPr>
              <w:t>kohtaan</w:t>
            </w:r>
            <w:proofErr w:type="gramEnd"/>
            <w:r w:rsidRPr="001416EE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  <w:p w14:paraId="09A2EA47" w14:textId="77777777" w:rsidR="00D84C13" w:rsidRPr="00252303" w:rsidRDefault="00D84C13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514" w:type="dxa"/>
          </w:tcPr>
          <w:p w14:paraId="18AC51B2" w14:textId="77777777" w:rsidR="00D84C13" w:rsidRPr="00252303" w:rsidRDefault="00D84C13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A0252AD" w14:textId="77777777" w:rsidR="00D84C13" w:rsidRPr="00252303" w:rsidRDefault="00D84C13" w:rsidP="00A76881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36F9E1EC" w14:textId="77777777" w:rsidTr="0000232F">
        <w:tc>
          <w:tcPr>
            <w:tcW w:w="3114" w:type="dxa"/>
          </w:tcPr>
          <w:p w14:paraId="2FFC539C" w14:textId="77777777" w:rsidR="00AF3818" w:rsidRPr="00252303" w:rsidRDefault="00F91A3E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>Yhteisön k</w:t>
            </w:r>
            <w:r w:rsidR="00AF3818" w:rsidRPr="00252303">
              <w:rPr>
                <w:rFonts w:asciiTheme="minorHAnsi" w:hAnsiTheme="minorHAnsi" w:cs="Arial"/>
                <w:sz w:val="20"/>
                <w:szCs w:val="20"/>
              </w:rPr>
              <w:t>otikunta</w:t>
            </w:r>
          </w:p>
        </w:tc>
        <w:tc>
          <w:tcPr>
            <w:tcW w:w="6514" w:type="dxa"/>
          </w:tcPr>
          <w:p w14:paraId="7E2044BC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452965BC" w14:textId="77777777" w:rsidTr="0000232F">
        <w:tc>
          <w:tcPr>
            <w:tcW w:w="3114" w:type="dxa"/>
          </w:tcPr>
          <w:p w14:paraId="2B5CFDDE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>Hakijan tilinumero (IBAN)</w:t>
            </w:r>
            <w:r w:rsidR="00BA10A3" w:rsidRPr="00252303">
              <w:rPr>
                <w:rFonts w:asciiTheme="minorHAnsi" w:hAnsiTheme="minorHAnsi" w:cs="Arial"/>
                <w:sz w:val="20"/>
                <w:szCs w:val="20"/>
              </w:rPr>
              <w:t xml:space="preserve"> ja tilinomistajan nimi</w:t>
            </w:r>
          </w:p>
        </w:tc>
        <w:tc>
          <w:tcPr>
            <w:tcW w:w="6514" w:type="dxa"/>
          </w:tcPr>
          <w:p w14:paraId="2983ED0A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6678BD7E" w14:textId="77777777" w:rsidTr="0000232F">
        <w:tc>
          <w:tcPr>
            <w:tcW w:w="3114" w:type="dxa"/>
          </w:tcPr>
          <w:p w14:paraId="6030B39D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b/>
                <w:sz w:val="20"/>
                <w:szCs w:val="20"/>
              </w:rPr>
              <w:t>Yhteyshenkilön nimi</w:t>
            </w:r>
            <w:r w:rsidR="00BA10A3" w:rsidRPr="00252303">
              <w:rPr>
                <w:rFonts w:asciiTheme="minorHAnsi" w:hAnsiTheme="minorHAnsi" w:cs="Arial"/>
                <w:b/>
                <w:sz w:val="20"/>
                <w:szCs w:val="20"/>
              </w:rPr>
              <w:t xml:space="preserve"> (yksi ryhmän jäsenistä)</w:t>
            </w:r>
          </w:p>
        </w:tc>
        <w:tc>
          <w:tcPr>
            <w:tcW w:w="6514" w:type="dxa"/>
          </w:tcPr>
          <w:p w14:paraId="47677177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42F6EBCE" w14:textId="77777777" w:rsidTr="0000232F">
        <w:tc>
          <w:tcPr>
            <w:tcW w:w="3114" w:type="dxa"/>
          </w:tcPr>
          <w:p w14:paraId="410A6DC1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>Postiosoite</w:t>
            </w:r>
          </w:p>
        </w:tc>
        <w:tc>
          <w:tcPr>
            <w:tcW w:w="6514" w:type="dxa"/>
          </w:tcPr>
          <w:p w14:paraId="48215CEE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765048EF" w14:textId="77777777" w:rsidTr="0000232F">
        <w:tc>
          <w:tcPr>
            <w:tcW w:w="3114" w:type="dxa"/>
          </w:tcPr>
          <w:p w14:paraId="15C11368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>Puhelin ja sähköposti</w:t>
            </w:r>
          </w:p>
        </w:tc>
        <w:tc>
          <w:tcPr>
            <w:tcW w:w="6514" w:type="dxa"/>
          </w:tcPr>
          <w:p w14:paraId="2B1240E5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3455E65F" w14:textId="77777777" w:rsidTr="0000232F">
        <w:tc>
          <w:tcPr>
            <w:tcW w:w="3114" w:type="dxa"/>
          </w:tcPr>
          <w:p w14:paraId="010AFE6D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b/>
                <w:sz w:val="20"/>
                <w:szCs w:val="20"/>
              </w:rPr>
              <w:t>Vastuuaikuisen nimi</w:t>
            </w:r>
            <w:r w:rsidR="00F91A3E" w:rsidRPr="00252303">
              <w:rPr>
                <w:rFonts w:asciiTheme="minorHAnsi" w:hAnsiTheme="minorHAnsi" w:cs="Arial"/>
                <w:b/>
                <w:sz w:val="20"/>
                <w:szCs w:val="20"/>
              </w:rPr>
              <w:t xml:space="preserve"> (jos ryhmän jäsenet ovat alle 18 -vuotiaita)</w:t>
            </w:r>
            <w:r w:rsidR="009A5B0F" w:rsidRPr="00252303">
              <w:rPr>
                <w:rFonts w:asciiTheme="minorHAnsi" w:hAnsiTheme="minorHAnsi" w:cs="Arial"/>
                <w:b/>
                <w:sz w:val="20"/>
                <w:szCs w:val="20"/>
              </w:rPr>
              <w:t xml:space="preserve"> tai allekirjoittaja, jos eri kuin yhteyshenkilö</w:t>
            </w:r>
          </w:p>
        </w:tc>
        <w:tc>
          <w:tcPr>
            <w:tcW w:w="6514" w:type="dxa"/>
          </w:tcPr>
          <w:p w14:paraId="1DCF49FB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6FC3CB4B" w14:textId="77777777" w:rsidTr="0000232F">
        <w:tc>
          <w:tcPr>
            <w:tcW w:w="3114" w:type="dxa"/>
          </w:tcPr>
          <w:p w14:paraId="5E7394BA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>Postiosoite</w:t>
            </w:r>
          </w:p>
        </w:tc>
        <w:tc>
          <w:tcPr>
            <w:tcW w:w="6514" w:type="dxa"/>
          </w:tcPr>
          <w:p w14:paraId="131D8D56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115C6E1B" w14:textId="77777777" w:rsidTr="0000232F">
        <w:tc>
          <w:tcPr>
            <w:tcW w:w="3114" w:type="dxa"/>
          </w:tcPr>
          <w:p w14:paraId="455AFF25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>Puhelin ja sähköposti</w:t>
            </w:r>
          </w:p>
        </w:tc>
        <w:tc>
          <w:tcPr>
            <w:tcW w:w="6514" w:type="dxa"/>
          </w:tcPr>
          <w:p w14:paraId="4EFB14DE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62285F78" w14:textId="77777777" w:rsidTr="0000232F">
        <w:tc>
          <w:tcPr>
            <w:tcW w:w="3114" w:type="dxa"/>
          </w:tcPr>
          <w:p w14:paraId="21F8B30A" w14:textId="77777777" w:rsidR="00AF3818" w:rsidRPr="00252303" w:rsidRDefault="00BA10A3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b/>
                <w:sz w:val="20"/>
                <w:szCs w:val="20"/>
              </w:rPr>
              <w:t xml:space="preserve">Hankkeen </w:t>
            </w:r>
            <w:r w:rsidR="00AF3818" w:rsidRPr="00252303">
              <w:rPr>
                <w:rFonts w:asciiTheme="minorHAnsi" w:hAnsiTheme="minorHAnsi" w:cs="Arial"/>
                <w:b/>
                <w:sz w:val="20"/>
                <w:szCs w:val="20"/>
              </w:rPr>
              <w:t>nimi</w:t>
            </w:r>
            <w:r w:rsidRPr="00252303">
              <w:rPr>
                <w:rFonts w:asciiTheme="minorHAnsi" w:hAnsiTheme="minorHAnsi" w:cs="Arial"/>
                <w:b/>
                <w:sz w:val="20"/>
                <w:szCs w:val="20"/>
              </w:rPr>
              <w:t xml:space="preserve"> (lyhyt, ytimekäs ja asiaa kuvaava)</w:t>
            </w:r>
          </w:p>
        </w:tc>
        <w:tc>
          <w:tcPr>
            <w:tcW w:w="6514" w:type="dxa"/>
          </w:tcPr>
          <w:p w14:paraId="5CF94712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715A8F00" w14:textId="77777777" w:rsidTr="0000232F">
        <w:tc>
          <w:tcPr>
            <w:tcW w:w="3114" w:type="dxa"/>
          </w:tcPr>
          <w:p w14:paraId="41E367F1" w14:textId="77777777" w:rsidR="00AF3818" w:rsidRPr="00252303" w:rsidRDefault="00BA10A3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b/>
                <w:sz w:val="20"/>
                <w:szCs w:val="20"/>
              </w:rPr>
              <w:t xml:space="preserve">Hankkeen </w:t>
            </w:r>
            <w:r w:rsidR="00AF3818" w:rsidRPr="00252303">
              <w:rPr>
                <w:rFonts w:asciiTheme="minorHAnsi" w:hAnsiTheme="minorHAnsi" w:cs="Arial"/>
                <w:b/>
                <w:sz w:val="20"/>
                <w:szCs w:val="20"/>
              </w:rPr>
              <w:t>kuvaus</w:t>
            </w:r>
            <w:r w:rsidR="00F14F20" w:rsidRPr="00252303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F14F20" w:rsidRPr="00252303">
              <w:rPr>
                <w:rFonts w:asciiTheme="minorHAnsi" w:hAnsiTheme="minorHAnsi" w:cs="Arial"/>
                <w:sz w:val="20"/>
                <w:szCs w:val="20"/>
              </w:rPr>
              <w:t>(Mistä idea sai alkunsa? Mitä tehdään tai mitä hankitaan? Mikä on toiminnan tavoite?)</w:t>
            </w:r>
            <w:r w:rsidR="00AF3818" w:rsidRPr="00252303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F14F20" w:rsidRPr="00252303">
              <w:rPr>
                <w:rFonts w:asciiTheme="minorHAnsi" w:hAnsiTheme="minorHAnsi" w:cs="Arial"/>
                <w:sz w:val="20"/>
                <w:szCs w:val="20"/>
              </w:rPr>
              <w:t>K</w:t>
            </w:r>
            <w:r w:rsidR="00AF3818" w:rsidRPr="00252303">
              <w:rPr>
                <w:rFonts w:asciiTheme="minorHAnsi" w:hAnsiTheme="minorHAnsi" w:cs="Arial"/>
                <w:sz w:val="20"/>
                <w:szCs w:val="20"/>
              </w:rPr>
              <w:t>äytä tarvittaessa lisälomaketta</w:t>
            </w:r>
            <w:r w:rsidR="00AF3818" w:rsidRPr="00252303">
              <w:rPr>
                <w:rFonts w:asciiTheme="minorHAnsi" w:hAnsiTheme="minorHAnsi" w:cs="Arial"/>
                <w:sz w:val="20"/>
                <w:szCs w:val="20"/>
              </w:rPr>
              <w:br/>
            </w:r>
          </w:p>
          <w:p w14:paraId="4C17713A" w14:textId="77777777" w:rsidR="00523789" w:rsidRPr="00252303" w:rsidRDefault="00523789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A5F8E65" w14:textId="77777777" w:rsidR="00523789" w:rsidRPr="00252303" w:rsidRDefault="00523789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EE687BD" w14:textId="77777777" w:rsidR="00523789" w:rsidRPr="00252303" w:rsidRDefault="00523789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CF24FB3" w14:textId="77777777" w:rsidR="00523789" w:rsidRPr="00252303" w:rsidRDefault="00523789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E58FAE0" w14:textId="77777777" w:rsidR="00523789" w:rsidRPr="00252303" w:rsidRDefault="00523789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514" w:type="dxa"/>
          </w:tcPr>
          <w:p w14:paraId="769D363E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50BD0EB" w14:textId="77777777" w:rsidR="00EA7DD5" w:rsidRPr="00252303" w:rsidRDefault="00EA7DD5" w:rsidP="00A76881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20F95041" w14:textId="77777777" w:rsidTr="0000232F">
        <w:tc>
          <w:tcPr>
            <w:tcW w:w="3114" w:type="dxa"/>
          </w:tcPr>
          <w:p w14:paraId="3A2CE5B7" w14:textId="0D053417" w:rsidR="00AF3818" w:rsidRPr="00252303" w:rsidRDefault="00F14F20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Hankkeen </w:t>
            </w:r>
            <w:r w:rsidR="00AF3818" w:rsidRPr="00252303">
              <w:rPr>
                <w:rFonts w:asciiTheme="minorHAnsi" w:hAnsiTheme="minorHAnsi" w:cs="Arial"/>
                <w:sz w:val="20"/>
                <w:szCs w:val="20"/>
              </w:rPr>
              <w:t>aikataulu</w:t>
            </w:r>
            <w:r w:rsidRPr="00252303">
              <w:rPr>
                <w:rFonts w:asciiTheme="minorHAnsi" w:hAnsiTheme="minorHAnsi" w:cs="Arial"/>
                <w:sz w:val="20"/>
                <w:szCs w:val="20"/>
              </w:rPr>
              <w:t xml:space="preserve"> (max</w:t>
            </w:r>
            <w:r w:rsidR="00D94FE7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252303">
              <w:rPr>
                <w:rFonts w:asciiTheme="minorHAnsi" w:hAnsiTheme="minorHAnsi" w:cs="Arial"/>
                <w:sz w:val="20"/>
                <w:szCs w:val="20"/>
              </w:rPr>
              <w:t xml:space="preserve"> 18 kk)</w:t>
            </w:r>
          </w:p>
        </w:tc>
        <w:tc>
          <w:tcPr>
            <w:tcW w:w="6514" w:type="dxa"/>
          </w:tcPr>
          <w:p w14:paraId="67757AEA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20BF368A" w14:textId="77777777" w:rsidTr="0000232F">
        <w:tc>
          <w:tcPr>
            <w:tcW w:w="3114" w:type="dxa"/>
          </w:tcPr>
          <w:p w14:paraId="1788A103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>Mahdolliset hankitt</w:t>
            </w:r>
            <w:r w:rsidR="00F04E16" w:rsidRPr="00252303">
              <w:rPr>
                <w:rFonts w:asciiTheme="minorHAnsi" w:hAnsiTheme="minorHAnsi" w:cs="Arial"/>
                <w:sz w:val="20"/>
                <w:szCs w:val="20"/>
              </w:rPr>
              <w:t>avien laitteiden sijoituspaikka.</w:t>
            </w:r>
            <w:r w:rsidR="003D5FB7" w:rsidRPr="0025230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04E16" w:rsidRPr="00252303">
              <w:rPr>
                <w:rFonts w:asciiTheme="minorHAnsi" w:hAnsiTheme="minorHAnsi" w:cs="Arial"/>
                <w:sz w:val="20"/>
                <w:szCs w:val="20"/>
              </w:rPr>
              <w:t>Kuinka varmistetaan, että ne ovat kaikkien ryhmän jäsenten käytössä rajoituksetta? Kuka vastaa niiden kunnossapidosta?</w:t>
            </w:r>
          </w:p>
        </w:tc>
        <w:tc>
          <w:tcPr>
            <w:tcW w:w="6514" w:type="dxa"/>
          </w:tcPr>
          <w:p w14:paraId="6F95A9EF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7A42F80" w14:textId="77777777" w:rsidR="00F91A3E" w:rsidRPr="00252303" w:rsidRDefault="00F91A3E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64CB04AB" w14:textId="77777777" w:rsidTr="0000232F">
        <w:tc>
          <w:tcPr>
            <w:tcW w:w="3114" w:type="dxa"/>
          </w:tcPr>
          <w:p w14:paraId="629C1B55" w14:textId="77777777" w:rsidR="00F91A3E" w:rsidRPr="00252303" w:rsidRDefault="00F14F20" w:rsidP="00F04E16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>Hankkeen</w:t>
            </w:r>
            <w:r w:rsidR="00F04E16" w:rsidRPr="00252303">
              <w:rPr>
                <w:rFonts w:asciiTheme="minorHAnsi" w:hAnsiTheme="minorHAnsi" w:cs="Arial"/>
                <w:sz w:val="20"/>
                <w:szCs w:val="20"/>
              </w:rPr>
              <w:t xml:space="preserve"> suosittelijan lausunto, nimi ja yhteystiedot. Lausunnon voi laittaa myös eri liitteenä</w:t>
            </w:r>
          </w:p>
        </w:tc>
        <w:tc>
          <w:tcPr>
            <w:tcW w:w="6514" w:type="dxa"/>
          </w:tcPr>
          <w:p w14:paraId="19D1657F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12F75E8" w14:textId="77777777" w:rsidR="00F91A3E" w:rsidRPr="00252303" w:rsidRDefault="00F91A3E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70F54D84" w14:textId="77777777" w:rsidTr="0000232F">
        <w:tc>
          <w:tcPr>
            <w:tcW w:w="3114" w:type="dxa"/>
          </w:tcPr>
          <w:p w14:paraId="5B7F0796" w14:textId="77777777" w:rsidR="00AF3818" w:rsidRPr="00252303" w:rsidRDefault="00F04E16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b/>
                <w:sz w:val="20"/>
                <w:szCs w:val="20"/>
              </w:rPr>
              <w:t>Hankkeen</w:t>
            </w:r>
            <w:r w:rsidR="00AF3818" w:rsidRPr="00252303">
              <w:rPr>
                <w:rFonts w:asciiTheme="minorHAnsi" w:hAnsiTheme="minorHAnsi" w:cs="Arial"/>
                <w:b/>
                <w:sz w:val="20"/>
                <w:szCs w:val="20"/>
              </w:rPr>
              <w:t xml:space="preserve"> kustannukset</w:t>
            </w:r>
            <w:r w:rsidR="00AF3818" w:rsidRPr="00252303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252303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AF3818" w:rsidRPr="00252303">
              <w:rPr>
                <w:rFonts w:asciiTheme="minorHAnsi" w:hAnsiTheme="minorHAnsi" w:cs="Arial"/>
                <w:sz w:val="20"/>
                <w:szCs w:val="20"/>
              </w:rPr>
              <w:t>käytä tarvittaessa lisälomaketta</w:t>
            </w:r>
            <w:r w:rsidRPr="00252303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14:paraId="197C2361" w14:textId="77777777" w:rsidR="00F91A3E" w:rsidRDefault="003C3B54" w:rsidP="003C3B54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ähän kohtaan on merkattava hankkeen kokonaiskustannusarvio, Outokairalta haettava rahoitus (100€-1000€), omarahoitusosuus (25€-250€), sekä kokonaiskustannusten erottelu. Outokairan tarjoama tuki on aina maksimissaan 80% kokonaiskustannuksista.</w:t>
            </w:r>
          </w:p>
          <w:p w14:paraId="483D175F" w14:textId="77777777" w:rsidR="00A76881" w:rsidRDefault="00A76881" w:rsidP="003C3B54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B4536C0" w14:textId="4A660E3D" w:rsidR="00A76881" w:rsidRPr="00252303" w:rsidRDefault="00A76881" w:rsidP="003C3B54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514" w:type="dxa"/>
          </w:tcPr>
          <w:p w14:paraId="095246BC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C548169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732E6B8F" w14:textId="77777777" w:rsidTr="004F1400">
        <w:trPr>
          <w:trHeight w:val="696"/>
        </w:trPr>
        <w:tc>
          <w:tcPr>
            <w:tcW w:w="3114" w:type="dxa"/>
          </w:tcPr>
          <w:p w14:paraId="0DABBFE3" w14:textId="77777777" w:rsidR="004F1400" w:rsidRPr="00252303" w:rsidRDefault="004F1400" w:rsidP="004F1400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>Hankkeen oma rahoitus (rahallinen osuus ja talkootyön osuus) Missä talkootyö on suunniteltu tehtävän?</w:t>
            </w:r>
          </w:p>
          <w:p w14:paraId="10ED0F8E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514" w:type="dxa"/>
          </w:tcPr>
          <w:p w14:paraId="717A74E1" w14:textId="77777777" w:rsidR="009B5275" w:rsidRPr="00252303" w:rsidRDefault="009B5275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1E2C1B8" w14:textId="77777777" w:rsidR="00F91A3E" w:rsidRPr="00252303" w:rsidRDefault="00F91A3E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326FD7C0" w14:textId="77777777" w:rsidTr="0000232F">
        <w:tc>
          <w:tcPr>
            <w:tcW w:w="3114" w:type="dxa"/>
          </w:tcPr>
          <w:p w14:paraId="56E1443D" w14:textId="1BAC1D8A" w:rsidR="004F1400" w:rsidRPr="00252303" w:rsidRDefault="004F1400" w:rsidP="004F1400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>Ilmoittakaa tässä, haetteko max</w:t>
            </w:r>
            <w:r w:rsidR="00D94FE7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252303">
              <w:rPr>
                <w:rFonts w:asciiTheme="minorHAnsi" w:hAnsiTheme="minorHAnsi" w:cs="Arial"/>
                <w:sz w:val="20"/>
                <w:szCs w:val="20"/>
              </w:rPr>
              <w:t xml:space="preserve"> 80 %:n ennakkoa (tuen määrästä)</w:t>
            </w:r>
          </w:p>
          <w:p w14:paraId="73EDDDF3" w14:textId="77777777" w:rsidR="00AF3818" w:rsidRDefault="004F1400" w:rsidP="004F1400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>Perustelut ennakon tarpeelle</w:t>
            </w:r>
          </w:p>
          <w:p w14:paraId="1B03A94F" w14:textId="6AB66FDA" w:rsidR="00A76881" w:rsidRPr="00252303" w:rsidRDefault="00A76881" w:rsidP="004F1400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514" w:type="dxa"/>
          </w:tcPr>
          <w:p w14:paraId="57837E60" w14:textId="77777777" w:rsidR="009B5275" w:rsidRDefault="009B5275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A17E9C3" w14:textId="0768B8BA" w:rsidR="00A76881" w:rsidRPr="00252303" w:rsidRDefault="00A76881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07B4A889" w14:textId="77777777" w:rsidR="00AF3818" w:rsidRPr="00252303" w:rsidRDefault="00AF3818" w:rsidP="00AF3818">
      <w:pPr>
        <w:pStyle w:val="Default"/>
        <w:spacing w:after="120"/>
        <w:rPr>
          <w:rFonts w:asciiTheme="minorHAnsi" w:hAnsiTheme="minorHAnsi" w:cs="Arial"/>
          <w:b/>
          <w:sz w:val="16"/>
          <w:szCs w:val="16"/>
        </w:rPr>
      </w:pPr>
    </w:p>
    <w:p w14:paraId="38B243B2" w14:textId="4D86E390" w:rsidR="00AF3818" w:rsidRPr="00252303" w:rsidRDefault="003D5FB7" w:rsidP="00AF3818">
      <w:pPr>
        <w:pStyle w:val="Default"/>
        <w:spacing w:after="120"/>
        <w:rPr>
          <w:rFonts w:asciiTheme="minorHAnsi" w:hAnsiTheme="minorHAnsi" w:cs="Arial"/>
        </w:rPr>
      </w:pPr>
      <w:r w:rsidRPr="00252303">
        <w:rPr>
          <w:rFonts w:asciiTheme="minorHAnsi" w:hAnsiTheme="minorHAnsi" w:cs="Arial"/>
          <w:b/>
        </w:rPr>
        <w:t>Yhteyshenkilön allekirjoitus</w:t>
      </w:r>
      <w:r w:rsidR="003C3B54">
        <w:rPr>
          <w:rFonts w:asciiTheme="minorHAnsi" w:hAnsiTheme="minorHAnsi" w:cs="Arial"/>
        </w:rPr>
        <w:t>. Mikäli hakija on yhdistys, täytyy allekirjoituksen olla yhdistyksen sääntöjen mukainen. Mikäli hakija on nuorisoryhmä,</w:t>
      </w:r>
      <w:r w:rsidR="00AF3818" w:rsidRPr="00252303">
        <w:rPr>
          <w:rFonts w:asciiTheme="minorHAnsi" w:hAnsiTheme="minorHAnsi" w:cs="Arial"/>
        </w:rPr>
        <w:t xml:space="preserve"> </w:t>
      </w:r>
      <w:r w:rsidR="003C3B54">
        <w:rPr>
          <w:rFonts w:asciiTheme="minorHAnsi" w:hAnsiTheme="minorHAnsi" w:cs="Arial"/>
        </w:rPr>
        <w:t xml:space="preserve">täytyy </w:t>
      </w:r>
      <w:r w:rsidR="00AF3818" w:rsidRPr="00252303">
        <w:rPr>
          <w:rFonts w:asciiTheme="minorHAnsi" w:hAnsiTheme="minorHAnsi" w:cs="Arial"/>
        </w:rPr>
        <w:t xml:space="preserve">vastuuaikuisen </w:t>
      </w:r>
      <w:r w:rsidR="009B5275" w:rsidRPr="00252303">
        <w:rPr>
          <w:rFonts w:asciiTheme="minorHAnsi" w:hAnsiTheme="minorHAnsi" w:cs="Arial"/>
        </w:rPr>
        <w:t>tai täysi-ikäisen ryhmän jäsenen</w:t>
      </w:r>
      <w:r w:rsidR="003C3B54">
        <w:rPr>
          <w:rFonts w:asciiTheme="minorHAnsi" w:hAnsiTheme="minorHAnsi" w:cs="Arial"/>
        </w:rPr>
        <w:t xml:space="preserve"> allekirjoittaa hakulomake</w:t>
      </w:r>
      <w:r w:rsidR="00AF3818" w:rsidRPr="00252303">
        <w:rPr>
          <w:rFonts w:asciiTheme="minorHAnsi" w:hAnsiTheme="minorHAnsi" w:cs="Arial"/>
        </w:rPr>
        <w:t xml:space="preserve">. </w:t>
      </w:r>
    </w:p>
    <w:p w14:paraId="29DBD8C9" w14:textId="77777777" w:rsidR="00AF3818" w:rsidRPr="001416EE" w:rsidRDefault="00AF3818" w:rsidP="001416EE">
      <w:pPr>
        <w:pStyle w:val="Default"/>
        <w:spacing w:after="120"/>
        <w:rPr>
          <w:rFonts w:asciiTheme="minorHAnsi" w:hAnsiTheme="minorHAnsi" w:cs="Arial"/>
        </w:rPr>
      </w:pPr>
    </w:p>
    <w:p w14:paraId="3A109A7F" w14:textId="38C7FE32" w:rsidR="00AF3818" w:rsidRDefault="00F91A3E" w:rsidP="009A5B0F">
      <w:pPr>
        <w:pStyle w:val="Default"/>
        <w:tabs>
          <w:tab w:val="left" w:pos="3119"/>
        </w:tabs>
        <w:spacing w:after="160"/>
        <w:rPr>
          <w:rFonts w:asciiTheme="minorHAnsi" w:hAnsiTheme="minorHAnsi" w:cs="Arial"/>
          <w:b/>
        </w:rPr>
      </w:pPr>
      <w:r w:rsidRPr="00252303">
        <w:rPr>
          <w:rFonts w:asciiTheme="minorHAnsi" w:hAnsiTheme="minorHAnsi" w:cs="Arial"/>
          <w:b/>
        </w:rPr>
        <w:t>Paikka ja päiväys</w:t>
      </w:r>
      <w:r w:rsidRPr="00252303">
        <w:rPr>
          <w:rFonts w:asciiTheme="minorHAnsi" w:hAnsiTheme="minorHAnsi" w:cs="Arial"/>
          <w:b/>
        </w:rPr>
        <w:tab/>
      </w:r>
      <w:r w:rsidR="001416EE">
        <w:rPr>
          <w:rFonts w:asciiTheme="minorHAnsi" w:hAnsiTheme="minorHAnsi" w:cs="Arial"/>
          <w:b/>
        </w:rPr>
        <w:t xml:space="preserve">Allekirjoitus ja </w:t>
      </w:r>
      <w:r w:rsidRPr="00252303">
        <w:rPr>
          <w:rFonts w:asciiTheme="minorHAnsi" w:hAnsiTheme="minorHAnsi" w:cs="Arial"/>
          <w:b/>
        </w:rPr>
        <w:t>nimenselvennös</w:t>
      </w:r>
    </w:p>
    <w:p w14:paraId="1D765C79" w14:textId="2A5F1618" w:rsidR="001416EE" w:rsidRDefault="001416EE" w:rsidP="001416EE">
      <w:pPr>
        <w:pStyle w:val="Default"/>
        <w:pBdr>
          <w:bottom w:val="single" w:sz="4" w:space="1" w:color="auto"/>
        </w:pBdr>
        <w:tabs>
          <w:tab w:val="left" w:pos="3119"/>
        </w:tabs>
        <w:spacing w:after="160"/>
        <w:rPr>
          <w:rFonts w:asciiTheme="minorHAnsi" w:hAnsiTheme="minorHAnsi" w:cs="Arial"/>
          <w:b/>
        </w:rPr>
      </w:pPr>
    </w:p>
    <w:p w14:paraId="7FADC171" w14:textId="1CDF647F" w:rsidR="001416EE" w:rsidRPr="00252303" w:rsidRDefault="001416EE" w:rsidP="009A5B0F">
      <w:pPr>
        <w:pStyle w:val="Default"/>
        <w:tabs>
          <w:tab w:val="left" w:pos="3119"/>
        </w:tabs>
        <w:spacing w:after="1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</w:p>
    <w:p w14:paraId="2A03CB83" w14:textId="01DDF1C0" w:rsidR="00AD22E3" w:rsidRPr="00252303" w:rsidRDefault="00AF3818" w:rsidP="009A5B0F">
      <w:pPr>
        <w:pStyle w:val="Default"/>
        <w:spacing w:after="160"/>
        <w:rPr>
          <w:rFonts w:asciiTheme="minorHAnsi" w:hAnsiTheme="minorHAnsi"/>
        </w:rPr>
      </w:pPr>
      <w:r w:rsidRPr="00252303">
        <w:rPr>
          <w:rFonts w:asciiTheme="minorHAnsi" w:hAnsiTheme="minorHAnsi" w:cs="Arial"/>
          <w:sz w:val="20"/>
          <w:szCs w:val="20"/>
        </w:rPr>
        <w:t xml:space="preserve">Täytä lomake tietokoneella, tulosta se ja toimita allekirjoitettu hakemus </w:t>
      </w:r>
      <w:r w:rsidR="00F91A3E" w:rsidRPr="00252303">
        <w:rPr>
          <w:rFonts w:asciiTheme="minorHAnsi" w:hAnsiTheme="minorHAnsi" w:cs="Arial"/>
          <w:sz w:val="20"/>
          <w:szCs w:val="20"/>
        </w:rPr>
        <w:t>O</w:t>
      </w:r>
      <w:r w:rsidRPr="00252303">
        <w:rPr>
          <w:rFonts w:asciiTheme="minorHAnsi" w:hAnsiTheme="minorHAnsi" w:cs="Arial"/>
          <w:sz w:val="20"/>
          <w:szCs w:val="20"/>
        </w:rPr>
        <w:t>utokaira tuotta</w:t>
      </w:r>
      <w:r w:rsidR="00F91A3E" w:rsidRPr="00252303">
        <w:rPr>
          <w:rFonts w:asciiTheme="minorHAnsi" w:hAnsiTheme="minorHAnsi" w:cs="Arial"/>
          <w:sz w:val="20"/>
          <w:szCs w:val="20"/>
        </w:rPr>
        <w:t>mhan ry:lle.</w:t>
      </w:r>
      <w:r w:rsidRPr="00252303">
        <w:rPr>
          <w:rFonts w:asciiTheme="minorHAnsi" w:hAnsiTheme="minorHAnsi" w:cs="Arial"/>
          <w:sz w:val="20"/>
          <w:szCs w:val="20"/>
        </w:rPr>
        <w:t xml:space="preserve"> Hakemuksen ja liitteet voi myös ska</w:t>
      </w:r>
      <w:r w:rsidR="00F91A3E" w:rsidRPr="00252303">
        <w:rPr>
          <w:rFonts w:asciiTheme="minorHAnsi" w:hAnsiTheme="minorHAnsi" w:cs="Arial"/>
          <w:sz w:val="20"/>
          <w:szCs w:val="20"/>
        </w:rPr>
        <w:t xml:space="preserve">nnata ja lähettää sähköpostilla osoitteisiin </w:t>
      </w:r>
      <w:hyperlink r:id="rId7" w:history="1">
        <w:r w:rsidR="00F91A3E" w:rsidRPr="00252303">
          <w:rPr>
            <w:rStyle w:val="Hyperlinkki"/>
            <w:rFonts w:asciiTheme="minorHAnsi" w:hAnsiTheme="minorHAnsi" w:cs="Arial"/>
            <w:sz w:val="20"/>
            <w:szCs w:val="20"/>
          </w:rPr>
          <w:t>anne.anttila@outokaira.fi</w:t>
        </w:r>
      </w:hyperlink>
      <w:r w:rsidR="00F91A3E" w:rsidRPr="00252303">
        <w:rPr>
          <w:rFonts w:asciiTheme="minorHAnsi" w:hAnsiTheme="minorHAnsi" w:cs="Arial"/>
          <w:sz w:val="20"/>
          <w:szCs w:val="20"/>
        </w:rPr>
        <w:t xml:space="preserve"> tai </w:t>
      </w:r>
      <w:hyperlink r:id="rId8" w:history="1">
        <w:r w:rsidR="00F91A3E" w:rsidRPr="00252303">
          <w:rPr>
            <w:rStyle w:val="Hyperlinkki"/>
            <w:rFonts w:asciiTheme="minorHAnsi" w:hAnsiTheme="minorHAnsi" w:cs="Arial"/>
            <w:sz w:val="20"/>
            <w:szCs w:val="20"/>
          </w:rPr>
          <w:t>hilkka.konttaniemi@outokaira.fi</w:t>
        </w:r>
      </w:hyperlink>
      <w:r w:rsidR="00F91A3E" w:rsidRPr="00252303">
        <w:rPr>
          <w:rFonts w:asciiTheme="minorHAnsi" w:hAnsiTheme="minorHAnsi" w:cs="Arial"/>
          <w:sz w:val="20"/>
          <w:szCs w:val="20"/>
        </w:rPr>
        <w:t xml:space="preserve"> </w:t>
      </w:r>
      <w:r w:rsidR="0004402A">
        <w:rPr>
          <w:rFonts w:asciiTheme="minorHAnsi" w:hAnsiTheme="minorHAnsi" w:cs="Arial"/>
          <w:sz w:val="20"/>
          <w:szCs w:val="20"/>
        </w:rPr>
        <w:t xml:space="preserve"> . Merkitse sähköpostin aiheeksi ”NuorisoLeader -hakemus”.</w:t>
      </w:r>
    </w:p>
    <w:sectPr w:rsidR="00AD22E3" w:rsidRPr="00252303" w:rsidSect="009F24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1417" w:left="1134" w:header="708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3DFFD" w14:textId="77777777" w:rsidR="00796A1D" w:rsidRDefault="00796A1D" w:rsidP="00F91A3E">
      <w:r>
        <w:separator/>
      </w:r>
    </w:p>
  </w:endnote>
  <w:endnote w:type="continuationSeparator" w:id="0">
    <w:p w14:paraId="0806292D" w14:textId="77777777" w:rsidR="00796A1D" w:rsidRDefault="00796A1D" w:rsidP="00F9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6CDCF" w14:textId="77777777" w:rsidR="00244283" w:rsidRDefault="0024428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D771" w14:textId="77777777" w:rsidR="006E3E58" w:rsidRPr="00D50088" w:rsidRDefault="00C94B88" w:rsidP="006E3E58">
    <w:pPr>
      <w:pStyle w:val="Alatunniste"/>
      <w:tabs>
        <w:tab w:val="left" w:pos="3828"/>
        <w:tab w:val="left" w:pos="7825"/>
        <w:tab w:val="left" w:pos="7938"/>
      </w:tabs>
      <w:rPr>
        <w:rFonts w:ascii="Arial" w:hAnsi="Arial"/>
        <w:sz w:val="18"/>
        <w:lang w:val="sv-SE"/>
      </w:rPr>
    </w:pPr>
    <w:r w:rsidRPr="00D50088">
      <w:rPr>
        <w:rFonts w:ascii="Arial" w:hAnsi="Arial"/>
        <w:sz w:val="18"/>
        <w:lang w:val="sv-SE"/>
      </w:rPr>
      <w:tab/>
    </w:r>
  </w:p>
  <w:p w14:paraId="5796C924" w14:textId="77777777" w:rsidR="006E3E58" w:rsidRDefault="00C94B88" w:rsidP="006E3E58">
    <w:pPr>
      <w:pStyle w:val="Alatunniste"/>
      <w:tabs>
        <w:tab w:val="left" w:pos="3828"/>
        <w:tab w:val="left" w:pos="7825"/>
        <w:tab w:val="left" w:pos="7938"/>
      </w:tabs>
      <w:rPr>
        <w:rFonts w:ascii="Arial" w:hAnsi="Arial"/>
        <w:sz w:val="18"/>
        <w:lang w:val="sv-SE"/>
      </w:rPr>
    </w:pPr>
    <w:r w:rsidRPr="00D50088">
      <w:rPr>
        <w:rFonts w:ascii="Arial" w:hAnsi="Arial"/>
        <w:sz w:val="18"/>
        <w:lang w:val="sv-SE"/>
      </w:rPr>
      <w:tab/>
    </w:r>
  </w:p>
  <w:p w14:paraId="4EAF41AB" w14:textId="674B59EB" w:rsidR="000A4C6D" w:rsidRPr="00C0693A" w:rsidRDefault="00C94B88" w:rsidP="000A4C6D">
    <w:pPr>
      <w:pStyle w:val="Default"/>
      <w:spacing w:after="160"/>
      <w:rPr>
        <w:rFonts w:ascii="Calibri" w:hAnsi="Calibri" w:cs="Arial"/>
        <w:sz w:val="20"/>
        <w:szCs w:val="20"/>
      </w:rPr>
    </w:pPr>
    <w:r w:rsidRPr="000A4C6D">
      <w:rPr>
        <w:rFonts w:ascii="Calibri" w:hAnsi="Calibri" w:cs="Arial"/>
        <w:b/>
      </w:rPr>
      <w:t>*</w:t>
    </w:r>
    <w:proofErr w:type="spellStart"/>
    <w:r w:rsidRPr="00C0693A">
      <w:rPr>
        <w:rFonts w:ascii="Calibri" w:hAnsi="Calibri" w:cs="Arial"/>
        <w:b/>
        <w:sz w:val="20"/>
        <w:szCs w:val="20"/>
      </w:rPr>
      <w:t>Huom</w:t>
    </w:r>
    <w:proofErr w:type="spellEnd"/>
    <w:r w:rsidR="00C0693A" w:rsidRPr="00C0693A">
      <w:rPr>
        <w:rFonts w:ascii="Calibri" w:hAnsi="Calibri" w:cs="Arial"/>
        <w:b/>
        <w:sz w:val="20"/>
        <w:szCs w:val="20"/>
      </w:rPr>
      <w:t>!</w:t>
    </w:r>
    <w:r w:rsidRPr="000A4C6D">
      <w:rPr>
        <w:rFonts w:ascii="Calibri" w:hAnsi="Calibri" w:cs="Arial"/>
        <w:sz w:val="20"/>
        <w:szCs w:val="20"/>
      </w:rPr>
      <w:t xml:space="preserve"> </w:t>
    </w:r>
    <w:r w:rsidR="00C0693A">
      <w:rPr>
        <w:rFonts w:ascii="Calibri" w:hAnsi="Calibri" w:cs="Arial"/>
        <w:sz w:val="20"/>
        <w:szCs w:val="20"/>
      </w:rPr>
      <w:t>Hakija, tuen kohde (nimi ja kuvaus), hakijan kotikunta ja myönnetyn tuen määrä julkaistaan yhdistyksen nettisivuilla!</w:t>
    </w:r>
    <w:bookmarkStart w:id="0" w:name="_GoBack"/>
    <w:bookmarkEnd w:id="0"/>
  </w:p>
  <w:p w14:paraId="347723EC" w14:textId="77777777" w:rsidR="006E3E58" w:rsidRPr="000A4C6D" w:rsidRDefault="00796A1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93E1A" w14:textId="77777777" w:rsidR="00244283" w:rsidRDefault="0024428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03BE7" w14:textId="77777777" w:rsidR="00796A1D" w:rsidRDefault="00796A1D" w:rsidP="00F91A3E">
      <w:r>
        <w:separator/>
      </w:r>
    </w:p>
  </w:footnote>
  <w:footnote w:type="continuationSeparator" w:id="0">
    <w:p w14:paraId="070EA4E8" w14:textId="77777777" w:rsidR="00796A1D" w:rsidRDefault="00796A1D" w:rsidP="00F91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39A32" w14:textId="77777777" w:rsidR="00244283" w:rsidRDefault="0024428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64B3D" w14:textId="2098688D" w:rsidR="006E3E58" w:rsidRDefault="00C94B88">
    <w:pPr>
      <w:pStyle w:val="Yltunniste"/>
    </w:pPr>
    <w:r>
      <w:t xml:space="preserve">  </w:t>
    </w:r>
    <w:r w:rsidR="00F91A3E">
      <w:rPr>
        <w:noProof/>
      </w:rPr>
      <w:drawing>
        <wp:inline distT="0" distB="0" distL="0" distR="0" wp14:anchorId="15C5117C" wp14:editId="443C925F">
          <wp:extent cx="1085850" cy="590136"/>
          <wp:effectExtent l="0" t="0" r="0" b="635"/>
          <wp:docPr id="3" name="Kuva 3" descr="Meän Outoka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än Outoka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150" cy="610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tab/>
    </w:r>
    <w:r>
      <w:tab/>
    </w:r>
    <w:r w:rsidR="00811AAA">
      <w:t>19.10.2018</w:t>
    </w:r>
    <w:r w:rsidRPr="008450AE">
      <w:rPr>
        <w:rFonts w:asciiTheme="minorHAnsi" w:hAnsiTheme="minorHAnsi"/>
      </w:rPr>
      <w:t xml:space="preserve">              </w:t>
    </w:r>
    <w:r w:rsidRPr="00A405AB">
      <w:rPr>
        <w:rFonts w:asciiTheme="minorHAnsi" w:hAnsiTheme="minorHAnsi"/>
      </w:rPr>
      <w:fldChar w:fldCharType="begin"/>
    </w:r>
    <w:r w:rsidRPr="00A405AB">
      <w:rPr>
        <w:rFonts w:asciiTheme="minorHAnsi" w:hAnsiTheme="minorHAnsi"/>
      </w:rPr>
      <w:instrText>PAGE   \* MERGEFORMAT</w:instrText>
    </w:r>
    <w:r w:rsidRPr="00A405AB">
      <w:rPr>
        <w:rFonts w:asciiTheme="minorHAnsi" w:hAnsiTheme="minorHAnsi"/>
      </w:rPr>
      <w:fldChar w:fldCharType="separate"/>
    </w:r>
    <w:r w:rsidR="00020D28">
      <w:rPr>
        <w:rFonts w:asciiTheme="minorHAnsi" w:hAnsiTheme="minorHAnsi"/>
        <w:noProof/>
      </w:rPr>
      <w:t>2</w:t>
    </w:r>
    <w:r w:rsidRPr="00A405AB">
      <w:rPr>
        <w:rFonts w:asciiTheme="minorHAnsi" w:hAnsiTheme="minorHAnsi"/>
      </w:rPr>
      <w:fldChar w:fldCharType="end"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4B725" w14:textId="77777777" w:rsidR="00244283" w:rsidRDefault="00244283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818"/>
    <w:rsid w:val="00020D28"/>
    <w:rsid w:val="0004402A"/>
    <w:rsid w:val="001416EE"/>
    <w:rsid w:val="002145C5"/>
    <w:rsid w:val="00225D93"/>
    <w:rsid w:val="00244283"/>
    <w:rsid w:val="00252303"/>
    <w:rsid w:val="002D3B54"/>
    <w:rsid w:val="002F52F5"/>
    <w:rsid w:val="00381551"/>
    <w:rsid w:val="003C3B54"/>
    <w:rsid w:val="003D5FB7"/>
    <w:rsid w:val="004A1F24"/>
    <w:rsid w:val="004F1400"/>
    <w:rsid w:val="004F4487"/>
    <w:rsid w:val="00523789"/>
    <w:rsid w:val="00740B59"/>
    <w:rsid w:val="00796A1D"/>
    <w:rsid w:val="007B2A03"/>
    <w:rsid w:val="00811AAA"/>
    <w:rsid w:val="0086042A"/>
    <w:rsid w:val="00930408"/>
    <w:rsid w:val="00942B60"/>
    <w:rsid w:val="009A5B0F"/>
    <w:rsid w:val="009B5275"/>
    <w:rsid w:val="00A76881"/>
    <w:rsid w:val="00AD22E3"/>
    <w:rsid w:val="00AD7196"/>
    <w:rsid w:val="00AF3818"/>
    <w:rsid w:val="00AF4C39"/>
    <w:rsid w:val="00B75E1F"/>
    <w:rsid w:val="00B971AB"/>
    <w:rsid w:val="00BA10A3"/>
    <w:rsid w:val="00BB7C71"/>
    <w:rsid w:val="00C0693A"/>
    <w:rsid w:val="00C06EAF"/>
    <w:rsid w:val="00C94B88"/>
    <w:rsid w:val="00CA2BCC"/>
    <w:rsid w:val="00CB6971"/>
    <w:rsid w:val="00CE3810"/>
    <w:rsid w:val="00D31FB9"/>
    <w:rsid w:val="00D84C13"/>
    <w:rsid w:val="00D94FE7"/>
    <w:rsid w:val="00DC2528"/>
    <w:rsid w:val="00DD6D10"/>
    <w:rsid w:val="00EA7DD5"/>
    <w:rsid w:val="00EB1078"/>
    <w:rsid w:val="00F04E16"/>
    <w:rsid w:val="00F14F20"/>
    <w:rsid w:val="00F9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000FE"/>
  <w15:docId w15:val="{0C298489-5854-491C-A53B-D79D9181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AF38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AF381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F3818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nhideWhenUsed/>
    <w:rsid w:val="00AF381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AF3818"/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AF3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F91A3E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D5FB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D5FB7"/>
    <w:rPr>
      <w:rFonts w:ascii="Tahoma" w:eastAsia="Times New Roman" w:hAnsi="Tahoma" w:cs="Tahoma"/>
      <w:sz w:val="16"/>
      <w:szCs w:val="16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CA2BC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A2BC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A2BCC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A2BC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A2BCC"/>
    <w:rPr>
      <w:rFonts w:ascii="Times New Roman" w:eastAsia="Times New Roman" w:hAnsi="Times New Roman" w:cs="Times New Roman"/>
      <w:b/>
      <w:bCs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kka.konttaniemi@outokaira.fi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anne.anttila@outokaira.fi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6797-2855-4962-A94C-5D0FDF07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Anttila</dc:creator>
  <cp:lastModifiedBy>Hilkka Konttaniemi</cp:lastModifiedBy>
  <cp:revision>5</cp:revision>
  <dcterms:created xsi:type="dcterms:W3CDTF">2018-10-19T11:42:00Z</dcterms:created>
  <dcterms:modified xsi:type="dcterms:W3CDTF">2018-10-19T11:44:00Z</dcterms:modified>
</cp:coreProperties>
</file>